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B96A22">
        <w:rPr>
          <w:rFonts w:ascii="Arial" w:hAnsi="Arial" w:cs="Arial"/>
          <w:b/>
          <w:sz w:val="24"/>
        </w:rPr>
        <w:t>7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B96A22" w:rsidRPr="00AE0B67" w:rsidRDefault="00B96A22" w:rsidP="00B96A22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002689/2019, no qual consta parecer jurídico proferido pela Procuradoria Geral do Município, </w:t>
      </w:r>
    </w:p>
    <w:p w:rsidR="00B96A22" w:rsidRPr="00AE0B67" w:rsidRDefault="00B96A22" w:rsidP="00B96A22">
      <w:pPr>
        <w:jc w:val="both"/>
        <w:rPr>
          <w:rFonts w:ascii="Arial" w:eastAsia="Arial" w:hAnsi="Arial" w:cs="Arial"/>
          <w:szCs w:val="22"/>
        </w:rPr>
      </w:pPr>
    </w:p>
    <w:p w:rsidR="00B96A22" w:rsidRPr="00AE0B67" w:rsidRDefault="00B96A22" w:rsidP="00B96A22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B96A22" w:rsidRPr="00AE0B67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B96A22" w:rsidRDefault="00B96A22" w:rsidP="00B96A2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>
        <w:rPr>
          <w:rFonts w:ascii="Arial" w:hAnsi="Arial" w:cs="Arial"/>
          <w:b/>
          <w:szCs w:val="22"/>
        </w:rPr>
        <w:t xml:space="preserve">ANA CLÁUDIA PACHECO CERQUEIRA, </w:t>
      </w:r>
      <w:r>
        <w:rPr>
          <w:rFonts w:ascii="Arial" w:hAnsi="Arial" w:cs="Arial"/>
          <w:szCs w:val="22"/>
        </w:rPr>
        <w:t>matrícula nº 6455 admitida em 10/04/2006, Merendeira, lotada na Secretaria Municipal de Educação, 03 (três) meses de Licença Prêmio, devendo iniciar-se a partir da publicação do ato concessivo.</w:t>
      </w:r>
    </w:p>
    <w:p w:rsidR="00B96A22" w:rsidRPr="00AE0B67" w:rsidRDefault="00B96A22" w:rsidP="00B96A22">
      <w:pPr>
        <w:spacing w:line="276" w:lineRule="auto"/>
        <w:jc w:val="both"/>
        <w:rPr>
          <w:rFonts w:ascii="Arial" w:hAnsi="Arial" w:cs="Arial"/>
          <w:szCs w:val="22"/>
        </w:rPr>
      </w:pPr>
    </w:p>
    <w:p w:rsidR="00B96A22" w:rsidRPr="00AE0B67" w:rsidRDefault="00B96A22" w:rsidP="00B96A2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B96A22" w:rsidRDefault="00B96A22" w:rsidP="00B96A2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96A22" w:rsidRDefault="00B96A2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  <w:bookmarkStart w:id="0" w:name="_GoBack"/>
      <w:bookmarkEnd w:id="0"/>
    </w:p>
    <w:p w:rsidR="00B96A22" w:rsidRDefault="00B96A22" w:rsidP="00B96A2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B96A22" w:rsidRDefault="00B96A22" w:rsidP="00B96A2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FD5447" w:rsidRDefault="00FD5447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D544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5F" w:rsidRDefault="00265F5F" w:rsidP="0085084D">
      <w:r>
        <w:separator/>
      </w:r>
    </w:p>
  </w:endnote>
  <w:endnote w:type="continuationSeparator" w:id="0">
    <w:p w:rsidR="00265F5F" w:rsidRDefault="00265F5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5F" w:rsidRDefault="00265F5F" w:rsidP="0085084D">
      <w:r>
        <w:separator/>
      </w:r>
    </w:p>
  </w:footnote>
  <w:footnote w:type="continuationSeparator" w:id="0">
    <w:p w:rsidR="00265F5F" w:rsidRDefault="00265F5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5705055" wp14:editId="70C6B5E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5F5F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6C40-A1B0-4796-BB55-EA44A20A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5T13:46:00Z</cp:lastPrinted>
  <dcterms:created xsi:type="dcterms:W3CDTF">2021-03-05T13:47:00Z</dcterms:created>
  <dcterms:modified xsi:type="dcterms:W3CDTF">2021-03-05T13:47:00Z</dcterms:modified>
</cp:coreProperties>
</file>